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04" w:rsidRDefault="00EA6C04">
      <w:r>
        <w:rPr>
          <w:noProof/>
          <w:lang w:eastAsia="pl-PL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8" type="#_x0000_t47" style="position:absolute;margin-left:294.4pt;margin-top:-22.1pt;width:179.25pt;height:48pt;z-index:251660288" adj="-7953,105300,-723,,-1886,1035,-1085,3038">
            <v:textbox>
              <w:txbxContent>
                <w:p w:rsidR="000C15AF" w:rsidRDefault="000C15AF">
                  <w:r>
                    <w:t xml:space="preserve">Wpisujemy podany adres </w:t>
                  </w:r>
                </w:p>
                <w:p w:rsidR="000C15AF" w:rsidRDefault="000C15AF">
                  <w:r>
                    <w:t>Nazwiskoimie@sp3.trzebnica.pl</w:t>
                  </w:r>
                </w:p>
                <w:p w:rsidR="000C15AF" w:rsidRDefault="000C15AF"/>
              </w:txbxContent>
            </v:textbox>
            <o:callout v:ext="edit" minusy="t"/>
          </v:shape>
        </w:pict>
      </w:r>
      <w:r>
        <w:t>Do  przeglądarki wpisujemy adres :   www.office.com</w:t>
      </w:r>
    </w:p>
    <w:p w:rsidR="00EA6C04" w:rsidRPr="00EA6C04" w:rsidRDefault="00EA6C04" w:rsidP="00EA6C04"/>
    <w:p w:rsidR="00EA6C04" w:rsidRPr="00EA6C04" w:rsidRDefault="00A63973" w:rsidP="00EA6C04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53975</wp:posOffset>
            </wp:positionV>
            <wp:extent cx="5762625" cy="3238500"/>
            <wp:effectExtent l="1905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Pr="00EA6C04" w:rsidRDefault="00EA6C04" w:rsidP="00EA6C04"/>
    <w:p w:rsidR="00EA6C04" w:rsidRDefault="00EA6C04" w:rsidP="00EA6C04"/>
    <w:p w:rsidR="00B304EB" w:rsidRDefault="00B304EB" w:rsidP="00EA6C04">
      <w:pPr>
        <w:jc w:val="right"/>
      </w:pPr>
    </w:p>
    <w:p w:rsidR="00EA6C04" w:rsidRDefault="00EA6C04" w:rsidP="00EA6C04">
      <w:pPr>
        <w:jc w:val="right"/>
      </w:pPr>
    </w:p>
    <w:p w:rsidR="00EA6C04" w:rsidRDefault="00A63973" w:rsidP="00EA6C04">
      <w:pPr>
        <w:jc w:val="right"/>
      </w:pPr>
      <w:r>
        <w:rPr>
          <w:noProof/>
          <w:lang w:eastAsia="pl-PL"/>
        </w:rPr>
        <w:pict>
          <v:shape id="_x0000_s1029" type="#_x0000_t47" style="position:absolute;left:0;text-align:left;margin-left:271.9pt;margin-top:1.25pt;width:222pt;height:41.25pt;z-index:251662336" adj="-9486,99360,-584,4713,-793,1204,-146,3535">
            <v:textbox>
              <w:txbxContent>
                <w:p w:rsidR="000C15AF" w:rsidRDefault="000C15AF" w:rsidP="00EA6C04">
                  <w:r>
                    <w:t xml:space="preserve">Wprowadzamy hasło ( przy pierwszym logowaniu podane przez administratora ) </w:t>
                  </w:r>
                </w:p>
                <w:p w:rsidR="000C15AF" w:rsidRDefault="000C15AF" w:rsidP="00EA6C04"/>
              </w:txbxContent>
            </v:textbox>
            <o:callout v:ext="edit" minusy="t"/>
          </v:shape>
        </w:pict>
      </w:r>
    </w:p>
    <w:p w:rsidR="00EA6C04" w:rsidRDefault="00EA6C04" w:rsidP="00EA6C04">
      <w:pPr>
        <w:jc w:val="right"/>
      </w:pPr>
    </w:p>
    <w:p w:rsidR="00EA6C04" w:rsidRDefault="00A63973" w:rsidP="00EA6C04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32080</wp:posOffset>
            </wp:positionV>
            <wp:extent cx="5762625" cy="3238500"/>
            <wp:effectExtent l="19050" t="0" r="9525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C04" w:rsidRDefault="00EA6C04" w:rsidP="00EA6C04">
      <w:pPr>
        <w:jc w:val="right"/>
      </w:pPr>
    </w:p>
    <w:p w:rsidR="00EA6C04" w:rsidRDefault="00EA6C04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  <w:r>
        <w:rPr>
          <w:noProof/>
          <w:lang w:eastAsia="pl-PL"/>
        </w:rPr>
        <w:lastRenderedPageBreak/>
        <w:pict>
          <v:shape id="_x0000_s1030" type="#_x0000_t47" style="position:absolute;left:0;text-align:left;margin-left:283.9pt;margin-top:-31.1pt;width:75pt;height:26.25pt;z-index:251664384" adj="-16848,166629,-1728,7406,-2347,1893,-432,5554">
            <v:textbox>
              <w:txbxContent>
                <w:p w:rsidR="000C15AF" w:rsidRDefault="000C15AF" w:rsidP="006129E7">
                  <w:r>
                    <w:t xml:space="preserve">Klikamy nie </w:t>
                  </w:r>
                </w:p>
                <w:p w:rsidR="000C15AF" w:rsidRDefault="000C15AF" w:rsidP="006129E7"/>
              </w:txbxContent>
            </v:textbox>
            <o:callout v:ext="edit" minusy="t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0805</wp:posOffset>
            </wp:positionV>
            <wp:extent cx="5762625" cy="3238500"/>
            <wp:effectExtent l="1905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</w:p>
    <w:p w:rsidR="006129E7" w:rsidRDefault="006129E7" w:rsidP="00EA6C04">
      <w:pPr>
        <w:jc w:val="right"/>
      </w:pPr>
      <w:r>
        <w:rPr>
          <w:noProof/>
          <w:lang w:eastAsia="pl-PL"/>
        </w:rPr>
        <w:pict>
          <v:shape id="_x0000_s1031" type="#_x0000_t47" style="position:absolute;left:0;text-align:left;margin-left:295.9pt;margin-top:220.4pt;width:57.75pt;height:36pt;z-index:251666432" adj="-67044,95400,-2244,5400,-3048,1380,-561,4050">
            <v:textbox style="mso-next-textbox:#_x0000_s1031">
              <w:txbxContent>
                <w:p w:rsidR="000C15AF" w:rsidRDefault="000C15AF" w:rsidP="006129E7">
                  <w:pPr>
                    <w:jc w:val="center"/>
                  </w:pPr>
                  <w:r>
                    <w:t>Folder poczty</w:t>
                  </w:r>
                </w:p>
                <w:p w:rsidR="000C15AF" w:rsidRDefault="000C15AF" w:rsidP="006129E7"/>
              </w:txbxContent>
            </v:textbox>
            <o:callout v:ext="edit" minusy="t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989705</wp:posOffset>
            </wp:positionV>
            <wp:extent cx="5762625" cy="3238500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Pr="006129E7" w:rsidRDefault="006129E7" w:rsidP="006129E7"/>
    <w:p w:rsidR="006129E7" w:rsidRDefault="006129E7" w:rsidP="006129E7"/>
    <w:p w:rsidR="006129E7" w:rsidRDefault="006129E7" w:rsidP="006129E7">
      <w:pPr>
        <w:jc w:val="right"/>
      </w:pPr>
    </w:p>
    <w:p w:rsidR="006129E7" w:rsidRDefault="00E90969" w:rsidP="006129E7">
      <w:pPr>
        <w:jc w:val="right"/>
      </w:pPr>
      <w:r>
        <w:rPr>
          <w:noProof/>
          <w:lang w:eastAsia="pl-PL"/>
        </w:rPr>
        <w:lastRenderedPageBreak/>
        <w:pict>
          <v:shape id="_x0000_s1033" type="#_x0000_t47" style="position:absolute;left:0;text-align:left;margin-left:365.65pt;margin-top:-31.1pt;width:57.75pt;height:36pt;z-index:251669504" adj="-118940,53100,-2244,5400,-3048,1380,-561,4050">
            <v:textbox style="mso-next-textbox:#_x0000_s1033">
              <w:txbxContent>
                <w:p w:rsidR="000C15AF" w:rsidRDefault="000C15AF" w:rsidP="00E90969">
                  <w:pPr>
                    <w:jc w:val="center"/>
                  </w:pPr>
                  <w:r>
                    <w:t>Folder poczty</w:t>
                  </w:r>
                </w:p>
                <w:p w:rsidR="000C15AF" w:rsidRDefault="000C15AF" w:rsidP="00E90969"/>
              </w:txbxContent>
            </v:textbox>
            <o:callout v:ext="edit" minusy="t"/>
          </v:shape>
        </w:pict>
      </w:r>
    </w:p>
    <w:p w:rsidR="006129E7" w:rsidRDefault="00E90969" w:rsidP="006129E7">
      <w:pPr>
        <w:jc w:val="right"/>
      </w:pPr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969" w:rsidRDefault="00E90969" w:rsidP="00823B4F"/>
    <w:p w:rsidR="006129E7" w:rsidRPr="00E90969" w:rsidRDefault="00823B4F" w:rsidP="006129E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pict>
          <v:shape id="_x0000_s1034" type="#_x0000_t47" style="position:absolute;left:0;text-align:left;margin-left:139.15pt;margin-top:25.85pt;width:57.75pt;height:36pt;z-index:251670528" adj="61434,70650,23844,5400,23040,1380,25527,4050">
            <v:textbox style="mso-next-textbox:#_x0000_s1034">
              <w:txbxContent>
                <w:p w:rsidR="000C15AF" w:rsidRDefault="00823B4F" w:rsidP="00E90969">
                  <w:pPr>
                    <w:jc w:val="center"/>
                  </w:pPr>
                  <w:r>
                    <w:t xml:space="preserve">Folder </w:t>
                  </w:r>
                  <w:proofErr w:type="spellStart"/>
                  <w:r>
                    <w:t>Teams</w:t>
                  </w:r>
                  <w:proofErr w:type="spellEnd"/>
                </w:p>
                <w:p w:rsidR="000C15AF" w:rsidRDefault="000C15AF" w:rsidP="00E90969"/>
              </w:txbxContent>
            </v:textbox>
            <o:callout v:ext="edit" minusx="t" minusy="t"/>
          </v:shape>
        </w:pict>
      </w:r>
      <w:r w:rsidR="00E90969" w:rsidRPr="00E90969">
        <w:rPr>
          <w:rFonts w:ascii="Times New Roman" w:hAnsi="Times New Roman" w:cs="Times New Roman"/>
          <w:sz w:val="36"/>
          <w:szCs w:val="36"/>
        </w:rPr>
        <w:t xml:space="preserve">Jak znaleźć aplikację </w:t>
      </w:r>
      <w:proofErr w:type="spellStart"/>
      <w:r w:rsidR="00E90969" w:rsidRPr="00E90969">
        <w:rPr>
          <w:rFonts w:ascii="Times New Roman" w:hAnsi="Times New Roman" w:cs="Times New Roman"/>
          <w:sz w:val="36"/>
          <w:szCs w:val="36"/>
        </w:rPr>
        <w:t>Teams</w:t>
      </w:r>
      <w:proofErr w:type="spellEnd"/>
      <w:r w:rsidR="00E90969" w:rsidRPr="00E90969">
        <w:rPr>
          <w:rFonts w:ascii="Times New Roman" w:hAnsi="Times New Roman" w:cs="Times New Roman"/>
          <w:sz w:val="36"/>
          <w:szCs w:val="36"/>
        </w:rPr>
        <w:t xml:space="preserve"> w której są tworzone grupy klasowo - przedmiotowe</w:t>
      </w:r>
    </w:p>
    <w:p w:rsidR="006129E7" w:rsidRDefault="00823B4F" w:rsidP="006129E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0650</wp:posOffset>
            </wp:positionV>
            <wp:extent cx="3019425" cy="1696867"/>
            <wp:effectExtent l="19050" t="0" r="9525" b="0"/>
            <wp:wrapNone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9E7" w:rsidRDefault="006129E7" w:rsidP="006129E7">
      <w:pPr>
        <w:jc w:val="right"/>
      </w:pPr>
    </w:p>
    <w:p w:rsidR="006129E7" w:rsidRDefault="006129E7" w:rsidP="006129E7">
      <w:pPr>
        <w:jc w:val="right"/>
      </w:pPr>
    </w:p>
    <w:p w:rsidR="006129E7" w:rsidRDefault="00690F40" w:rsidP="00690F40">
      <w:pPr>
        <w:tabs>
          <w:tab w:val="left" w:pos="1845"/>
        </w:tabs>
      </w:pPr>
      <w:r>
        <w:tab/>
      </w:r>
    </w:p>
    <w:p w:rsidR="006129E7" w:rsidRDefault="006129E7" w:rsidP="006129E7">
      <w:pPr>
        <w:jc w:val="right"/>
      </w:pPr>
    </w:p>
    <w:p w:rsidR="006129E7" w:rsidRDefault="008436F9" w:rsidP="006129E7">
      <w:pPr>
        <w:jc w:val="right"/>
      </w:pPr>
      <w:r>
        <w:rPr>
          <w:noProof/>
          <w:lang w:eastAsia="pl-PL"/>
        </w:rPr>
        <w:pict>
          <v:shape id="_x0000_s1036" type="#_x0000_t47" style="position:absolute;left:0;text-align:left;margin-left:202.9pt;margin-top:21.05pt;width:57.75pt;height:36pt;z-index:251677696" adj="-55823,65250,-2244,5400,-3048,1380,-561,4050">
            <v:textbox style="mso-next-textbox:#_x0000_s1036">
              <w:txbxContent>
                <w:p w:rsidR="008436F9" w:rsidRDefault="008436F9" w:rsidP="008436F9">
                  <w:pPr>
                    <w:jc w:val="center"/>
                  </w:pPr>
                  <w:r>
                    <w:t xml:space="preserve">Folder </w:t>
                  </w:r>
                  <w:proofErr w:type="spellStart"/>
                  <w:r>
                    <w:t>Teams</w:t>
                  </w:r>
                  <w:proofErr w:type="spellEnd"/>
                </w:p>
                <w:p w:rsidR="008436F9" w:rsidRDefault="008436F9" w:rsidP="008436F9"/>
              </w:txbxContent>
            </v:textbox>
            <o:callout v:ext="edit" minusy="t"/>
          </v:shape>
        </w:pict>
      </w:r>
    </w:p>
    <w:p w:rsidR="006129E7" w:rsidRDefault="0071784E" w:rsidP="0071784E">
      <w:pPr>
        <w:tabs>
          <w:tab w:val="left" w:pos="390"/>
        </w:tabs>
      </w:pPr>
      <w:r>
        <w:tab/>
        <w:t xml:space="preserve">Lub </w:t>
      </w:r>
      <w:r w:rsidR="008436F9">
        <w:t xml:space="preserve">szukamy </w:t>
      </w:r>
      <w:proofErr w:type="spellStart"/>
      <w:r w:rsidR="008436F9">
        <w:t>T</w:t>
      </w:r>
      <w:r>
        <w:t>eams</w:t>
      </w:r>
      <w:proofErr w:type="spellEnd"/>
      <w:r>
        <w:t xml:space="preserve"> tu</w:t>
      </w:r>
    </w:p>
    <w:p w:rsidR="00823B4F" w:rsidRDefault="008436F9" w:rsidP="006129E7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1290</wp:posOffset>
            </wp:positionH>
            <wp:positionV relativeFrom="paragraph">
              <wp:posOffset>135255</wp:posOffset>
            </wp:positionV>
            <wp:extent cx="3586480" cy="2019300"/>
            <wp:effectExtent l="19050" t="0" r="0" b="0"/>
            <wp:wrapNone/>
            <wp:docPr id="1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84E" w:rsidRPr="0071784E"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713220</wp:posOffset>
            </wp:positionV>
            <wp:extent cx="5762625" cy="3238500"/>
            <wp:effectExtent l="19050" t="0" r="9525" b="0"/>
            <wp:wrapNone/>
            <wp:docPr id="1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436F9" w:rsidP="006129E7">
      <w:pPr>
        <w:jc w:val="right"/>
      </w:pPr>
      <w:r>
        <w:rPr>
          <w:noProof/>
          <w:lang w:eastAsia="pl-PL"/>
        </w:rPr>
        <w:lastRenderedPageBreak/>
        <w:pict>
          <v:shape id="_x0000_s1035" type="#_x0000_t47" style="position:absolute;left:0;text-align:left;margin-left:190.15pt;margin-top:-52.1pt;width:57.75pt;height:36pt;z-index:251672576" adj="-63117,78300,-2244,5400,-3048,1380,-561,4050">
            <v:textbox style="mso-next-textbox:#_x0000_s1035">
              <w:txbxContent>
                <w:p w:rsidR="00823B4F" w:rsidRDefault="00823B4F" w:rsidP="00823B4F">
                  <w:pPr>
                    <w:jc w:val="center"/>
                  </w:pPr>
                  <w:r>
                    <w:t xml:space="preserve">Folder </w:t>
                  </w:r>
                  <w:proofErr w:type="spellStart"/>
                  <w:r>
                    <w:t>Teams</w:t>
                  </w:r>
                  <w:proofErr w:type="spellEnd"/>
                </w:p>
                <w:p w:rsidR="00823B4F" w:rsidRDefault="00823B4F" w:rsidP="00823B4F"/>
              </w:txbxContent>
            </v:textbox>
            <o:callout v:ext="edit" minusy="t"/>
          </v:shape>
        </w:pict>
      </w:r>
      <w:r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23495</wp:posOffset>
            </wp:positionV>
            <wp:extent cx="5762625" cy="3238500"/>
            <wp:effectExtent l="19050" t="0" r="9525" b="0"/>
            <wp:wrapNone/>
            <wp:docPr id="6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690F40" w:rsidP="00690F40">
      <w:pPr>
        <w:tabs>
          <w:tab w:val="left" w:pos="1905"/>
        </w:tabs>
      </w:pPr>
      <w:r>
        <w:tab/>
      </w: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823B4F" w:rsidRDefault="00823B4F" w:rsidP="006129E7">
      <w:pPr>
        <w:jc w:val="right"/>
      </w:pPr>
    </w:p>
    <w:p w:rsidR="006129E7" w:rsidRPr="006129E7" w:rsidRDefault="006129E7" w:rsidP="006129E7">
      <w:pPr>
        <w:jc w:val="right"/>
      </w:pPr>
    </w:p>
    <w:sectPr w:rsidR="006129E7" w:rsidRPr="006129E7" w:rsidSect="00B30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6C04"/>
    <w:rsid w:val="000C15AF"/>
    <w:rsid w:val="006129E7"/>
    <w:rsid w:val="00690F40"/>
    <w:rsid w:val="0071784E"/>
    <w:rsid w:val="00823B4F"/>
    <w:rsid w:val="008436F9"/>
    <w:rsid w:val="00A63973"/>
    <w:rsid w:val="00B304EB"/>
    <w:rsid w:val="00E1794C"/>
    <w:rsid w:val="00E90969"/>
    <w:rsid w:val="00EA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allout" idref="#_x0000_s1028"/>
        <o:r id="V:Rule7" type="callout" idref="#_x0000_s1029"/>
        <o:r id="V:Rule8" type="callout" idref="#_x0000_s1030"/>
        <o:r id="V:Rule9" type="callout" idref="#_x0000_s1031"/>
        <o:r id="V:Rule11" type="callout" idref="#_x0000_s1033"/>
        <o:r id="V:Rule12" type="callout" idref="#_x0000_s1034"/>
        <o:r id="V:Rule13" type="callout" idref="#_x0000_s1035"/>
        <o:r id="V:Rule14" type="callout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2DFEB-BE81-4E1D-98C3-C6F10426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20-04-02T17:27:00Z</dcterms:created>
  <dcterms:modified xsi:type="dcterms:W3CDTF">2020-04-03T12:13:00Z</dcterms:modified>
</cp:coreProperties>
</file>